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53"/>
        <w:gridCol w:w="3092"/>
        <w:gridCol w:w="600"/>
        <w:gridCol w:w="1165"/>
        <w:gridCol w:w="1271"/>
        <w:gridCol w:w="1170"/>
        <w:gridCol w:w="1601"/>
        <w:gridCol w:w="11"/>
      </w:tblGrid>
      <w:tr w:rsidR="00237165" w:rsidTr="00527DEE">
        <w:trPr>
          <w:trHeight w:val="823"/>
          <w:jc w:val="center"/>
        </w:trPr>
        <w:tc>
          <w:tcPr>
            <w:tcW w:w="10739" w:type="dxa"/>
            <w:gridSpan w:val="9"/>
            <w:vAlign w:val="center"/>
          </w:tcPr>
          <w:p w:rsidR="00237165" w:rsidRPr="006254E1" w:rsidRDefault="001B7708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１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527DEE">
        <w:trPr>
          <w:gridAfter w:val="1"/>
          <w:wAfter w:w="11" w:type="dxa"/>
          <w:trHeight w:val="425"/>
          <w:jc w:val="center"/>
        </w:trPr>
        <w:tc>
          <w:tcPr>
            <w:tcW w:w="776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527DEE">
        <w:trPr>
          <w:gridAfter w:val="1"/>
          <w:wAfter w:w="11" w:type="dxa"/>
          <w:jc w:val="center"/>
        </w:trPr>
        <w:tc>
          <w:tcPr>
            <w:tcW w:w="776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FB13D4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FB13D4" w:rsidRPr="006254E1" w:rsidRDefault="00676847" w:rsidP="00FB13D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  <w:p w:rsidR="00FB13D4" w:rsidRPr="006254E1" w:rsidRDefault="00FB13D4" w:rsidP="00FB13D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FB13D4" w:rsidRPr="006254E1" w:rsidRDefault="000B66CB" w:rsidP="00FB13D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FB13D4" w:rsidRDefault="00FB4C41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文化の日献立＞</w:t>
            </w:r>
          </w:p>
          <w:p w:rsidR="00FB4C41" w:rsidRDefault="00FB4C41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古代米おこわ　かじきの竜田揚げ</w:t>
            </w:r>
          </w:p>
          <w:p w:rsidR="00FB4C41" w:rsidRPr="006254E1" w:rsidRDefault="00FB4C41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花和え　具だくさん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3D4" w:rsidRPr="00C5454E" w:rsidRDefault="000B66CB" w:rsidP="00FB13D4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2" type="#_x0000_t202" style="position:absolute;left:0;text-align:left;margin-left:-1.9pt;margin-top:11.1pt;width:19.2pt;height:19pt;z-index:251646976;mso-wrap-style:none;mso-position-horizontal-relative:text;mso-position-vertical-relative:text" filled="f" stroked="f">
                  <v:textbox style="mso-next-textbox:#_x0000_s4102;mso-fit-shape-to-text:t" inset="0,0,0,0">
                    <w:txbxContent>
                      <w:p w:rsidR="00FB13D4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2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FB13D4" w:rsidRDefault="00FB4C41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  <w:p w:rsidR="00FB4C41" w:rsidRPr="006254E1" w:rsidRDefault="00FB4C41" w:rsidP="00FB4C4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B13D4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豆腐、みそ、</w:t>
            </w:r>
          </w:p>
          <w:p w:rsidR="00BC5233" w:rsidRPr="006254E1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13D4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黒米、</w:t>
            </w:r>
          </w:p>
          <w:p w:rsidR="00BC5233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油、砂糖</w:t>
            </w:r>
            <w:r w:rsidR="00DC26F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26FD" w:rsidRPr="006254E1" w:rsidRDefault="00DC26FD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サイダ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B13D4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菊の花、ほうれん草、</w:t>
            </w:r>
          </w:p>
          <w:p w:rsidR="00BC5233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ごぼう、にんじん、</w:t>
            </w:r>
          </w:p>
          <w:p w:rsidR="00BC5233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めじ、パイン缶、黄桃缶、</w:t>
            </w:r>
          </w:p>
          <w:p w:rsidR="00BC5233" w:rsidRPr="006254E1" w:rsidRDefault="00BC5233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りんご缶、みかん</w:t>
            </w:r>
            <w:r w:rsidR="00DC26FD">
              <w:rPr>
                <w:rFonts w:hint="eastAsia"/>
                <w:spacing w:val="-2"/>
                <w:w w:val="66"/>
                <w:sz w:val="15"/>
                <w:szCs w:val="15"/>
              </w:rPr>
              <w:t>ｼﾞｭｰｽ</w:t>
            </w:r>
          </w:p>
        </w:tc>
      </w:tr>
      <w:tr w:rsidR="00FB13D4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FB13D4" w:rsidRPr="006254E1" w:rsidRDefault="00676847" w:rsidP="00FB13D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FB13D4" w:rsidRPr="006254E1" w:rsidRDefault="00FB13D4" w:rsidP="00FB13D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FB13D4" w:rsidRPr="006254E1" w:rsidRDefault="000B66CB" w:rsidP="00FB13D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2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FB13D4" w:rsidRDefault="000B2853" w:rsidP="000B285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カレーピラフ</w:t>
            </w:r>
          </w:p>
          <w:p w:rsidR="000B2853" w:rsidRPr="00364337" w:rsidRDefault="000B2853" w:rsidP="000B285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ポテトコーンスープ　</w:t>
            </w:r>
            <w:r w:rsidR="00DC26FD">
              <w:rPr>
                <w:rFonts w:hint="eastAsia"/>
                <w:w w:val="90"/>
              </w:rPr>
              <w:t>フルーツ</w:t>
            </w:r>
            <w:r>
              <w:rPr>
                <w:rFonts w:hint="eastAsia"/>
                <w:w w:val="90"/>
              </w:rPr>
              <w:t>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3D4" w:rsidRPr="00C5454E" w:rsidRDefault="000B66CB" w:rsidP="00FB13D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1" type="#_x0000_t202" style="position:absolute;left:0;text-align:left;margin-left:-1.9pt;margin-top:11.1pt;width:19.2pt;height:19pt;z-index:251645952;mso-wrap-style:none;mso-position-horizontal-relative:text;mso-position-vertical-relative:text" filled="f" stroked="f">
                  <v:textbox style="mso-next-textbox:#_x0000_s4101;mso-fit-shape-to-text:t" inset="0,0,0,0">
                    <w:txbxContent>
                      <w:p w:rsidR="00FB13D4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3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FB13D4" w:rsidRPr="006254E1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B13D4" w:rsidRPr="006254E1" w:rsidRDefault="00DC26FD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13D4" w:rsidRPr="006254E1" w:rsidRDefault="00DC26FD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B13D4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，人参、グリンピース、</w:t>
            </w:r>
          </w:p>
          <w:p w:rsidR="00220FD0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220FD0" w:rsidRPr="006254E1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FB13D4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FB13D4" w:rsidRPr="006254E1" w:rsidRDefault="00676847" w:rsidP="00FB13D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FB13D4" w:rsidRPr="006254E1" w:rsidRDefault="00FB13D4" w:rsidP="00FB13D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FB13D4" w:rsidRPr="00527DEE" w:rsidRDefault="00527DEE" w:rsidP="00527DEE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FB13D4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0B2853" w:rsidRPr="006254E1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　わかめ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3D4" w:rsidRPr="00C5454E" w:rsidRDefault="000B66CB" w:rsidP="00FB13D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3" type="#_x0000_t202" style="position:absolute;left:0;text-align:left;margin-left:-1.9pt;margin-top:11.1pt;width:19.2pt;height:19pt;z-index:251648000;mso-wrap-style:none;mso-position-horizontal-relative:text;mso-position-vertical-relative:text" filled="f" stroked="f">
                  <v:textbox style="mso-next-textbox:#_x0000_s4103;mso-fit-shape-to-text:t" inset="0,0,0,0">
                    <w:txbxContent>
                      <w:p w:rsidR="00FB13D4" w:rsidRPr="00866A30" w:rsidRDefault="000B66CB" w:rsidP="008E7584">
                        <w:pPr>
                          <w:snapToGrid w:val="0"/>
                          <w:jc w:val="center"/>
                        </w:pPr>
                        <w:r>
                          <w:pict>
                            <v:shape id="_x0000_i103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FB13D4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ほうれん草パンの</w:t>
            </w:r>
          </w:p>
          <w:p w:rsidR="000B2853" w:rsidRPr="00225CF6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B13D4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豚肉、</w:t>
            </w:r>
          </w:p>
          <w:p w:rsidR="00220FD0" w:rsidRPr="006254E1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わかめ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13D4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砂糖、</w:t>
            </w:r>
          </w:p>
          <w:p w:rsidR="00220FD0" w:rsidRDefault="00220FD0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パン、</w:t>
            </w:r>
          </w:p>
          <w:p w:rsidR="00220FD0" w:rsidRPr="006254E1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、</w:t>
            </w:r>
            <w:r w:rsidR="00220FD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B13D4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E42ACB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グリンピース、</w:t>
            </w:r>
          </w:p>
          <w:p w:rsidR="00E42ACB" w:rsidRPr="006254E1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コーン</w:t>
            </w:r>
          </w:p>
        </w:tc>
      </w:tr>
      <w:tr w:rsidR="00FB13D4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FB13D4" w:rsidRPr="006254E1" w:rsidRDefault="00FB13D4" w:rsidP="00FB13D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FB13D4" w:rsidRPr="006254E1" w:rsidRDefault="00FB13D4" w:rsidP="00FB13D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FB13D4" w:rsidRPr="00395B9D" w:rsidRDefault="000B66CB" w:rsidP="00FB13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FB13D4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</w:t>
            </w:r>
          </w:p>
          <w:p w:rsidR="000B2853" w:rsidRPr="006254E1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グラッセ　生揚げ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3D4" w:rsidRPr="00C5454E" w:rsidRDefault="000B66CB" w:rsidP="00FB13D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9" type="#_x0000_t202" style="position:absolute;left:0;text-align:left;margin-left:-1.9pt;margin-top:11.1pt;width:18.75pt;height:18.75pt;z-index:251650048;mso-wrap-style:none;mso-position-horizontal-relative:text;mso-position-vertical-relative:text" filled="f" stroked="f">
                  <v:textbox style="mso-next-textbox:#_x0000_s4109;mso-fit-shape-to-text:t" inset="0,0,0,0">
                    <w:txbxContent>
                      <w:p w:rsidR="00FB13D4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35" type="#_x0000_t75" style="width:18.7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23CB3" w:rsidRDefault="00723CB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 xml:space="preserve">果　</w:t>
            </w:r>
            <w:r w:rsidR="000B2853">
              <w:rPr>
                <w:rFonts w:hint="eastAsia"/>
                <w:w w:val="60"/>
              </w:rPr>
              <w:t>物</w:t>
            </w:r>
          </w:p>
          <w:p w:rsidR="00FB13D4" w:rsidRPr="00723CB3" w:rsidRDefault="00723CB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（日野産りんご）</w:t>
            </w:r>
          </w:p>
          <w:p w:rsidR="000B2853" w:rsidRPr="006254E1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B13D4" w:rsidRPr="006254E1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生揚げ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13D4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バター、</w:t>
            </w:r>
          </w:p>
          <w:p w:rsidR="00E42ACB" w:rsidRPr="006254E1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B13D4" w:rsidRDefault="00E42ACB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</w:t>
            </w:r>
            <w:r w:rsidR="0070558A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  <w:r w:rsidR="006F5318">
              <w:rPr>
                <w:rFonts w:hint="eastAsia"/>
                <w:spacing w:val="-2"/>
                <w:w w:val="66"/>
                <w:sz w:val="15"/>
                <w:szCs w:val="15"/>
              </w:rPr>
              <w:t>枝豆、コーン、</w:t>
            </w:r>
            <w:r w:rsidR="0070558A">
              <w:rPr>
                <w:rFonts w:hint="eastAsia"/>
                <w:spacing w:val="-2"/>
                <w:w w:val="66"/>
                <w:sz w:val="15"/>
                <w:szCs w:val="15"/>
              </w:rPr>
              <w:t>かぼちゃ、玉ねぎ、</w:t>
            </w:r>
          </w:p>
          <w:p w:rsidR="006F5318" w:rsidRPr="006254E1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70558A"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</w:p>
        </w:tc>
      </w:tr>
      <w:tr w:rsidR="00FB13D4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FB13D4" w:rsidRPr="006254E1" w:rsidRDefault="00FB13D4" w:rsidP="00FB13D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FB13D4" w:rsidRPr="006254E1" w:rsidRDefault="00FB13D4" w:rsidP="00FB13D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FB13D4" w:rsidRDefault="00527DEE" w:rsidP="00FB13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527DEE" w:rsidRPr="001A550C" w:rsidRDefault="00527DEE" w:rsidP="00FB13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FB13D4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0B2853" w:rsidRPr="006254E1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の華風漬け　ポテト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3D4" w:rsidRPr="00C5454E" w:rsidRDefault="000B66CB" w:rsidP="00FB13D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4" type="#_x0000_t202" style="position:absolute;left:0;text-align:left;margin-left:-1.9pt;margin-top:11.1pt;width:19.2pt;height:19pt;z-index:251649024;mso-wrap-style:none;mso-position-horizontal-relative:text;mso-position-vertical-relative:text" filled="f" stroked="f">
                  <v:textbox style="mso-next-textbox:#_x0000_s4104;mso-fit-shape-to-text:t" inset="0,0,0,0">
                    <w:txbxContent>
                      <w:p w:rsidR="00FB13D4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3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FB13D4" w:rsidRPr="006254E1" w:rsidRDefault="000B2853" w:rsidP="00FB13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がんづき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B13D4" w:rsidRPr="006254E1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13D4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6F5318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6F5318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じゃが芋、</w:t>
            </w:r>
          </w:p>
          <w:p w:rsidR="006F5318" w:rsidRPr="00212FE3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黒砂糖、ごま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B13D4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6F5318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きゅうり、</w:t>
            </w:r>
          </w:p>
          <w:p w:rsidR="006F5318" w:rsidRPr="006254E1" w:rsidRDefault="006F5318" w:rsidP="00FB13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527DEE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527DEE" w:rsidRPr="006254E1" w:rsidRDefault="00527DEE" w:rsidP="00527DE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527DEE" w:rsidRPr="00FB13D4" w:rsidRDefault="00527DEE" w:rsidP="00527DE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27DEE" w:rsidRPr="00395B9D" w:rsidRDefault="000B66CB" w:rsidP="00527DE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いい歯の日献立＞</w:t>
            </w:r>
          </w:p>
          <w:p w:rsid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この香り飯</w:t>
            </w:r>
          </w:p>
          <w:p w:rsidR="00527DEE" w:rsidRPr="006254E1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筑前煮　青菜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DEE" w:rsidRPr="00C5454E" w:rsidRDefault="000B66CB" w:rsidP="00527DE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0" type="#_x0000_t202" style="position:absolute;left:0;text-align:left;margin-left:-1.9pt;margin-top:11.1pt;width:22.55pt;height:18.75pt;z-index:251652096;mso-wrap-style:none;mso-position-horizontal-relative:text;mso-position-vertical-relative:text" filled="f" stroked="f">
                  <v:textbox style="mso-next-textbox:#_x0000_s4120;mso-fit-shape-to-text:t" inset="0,0,0,0">
                    <w:txbxContent>
                      <w:p w:rsidR="00527DEE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40" type="#_x0000_t75" style="width:22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27DEE" w:rsidRPr="006254E1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カラフル揚げ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7DEE" w:rsidRDefault="00431570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鶏肉、</w:t>
            </w:r>
          </w:p>
          <w:p w:rsidR="00431570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青のり、</w:t>
            </w:r>
          </w:p>
          <w:p w:rsidR="008B2B4C" w:rsidRPr="006254E1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7DEE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麦、砂糖、油、</w:t>
            </w:r>
          </w:p>
          <w:p w:rsidR="008B2B4C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</w:p>
          <w:p w:rsidR="008B2B4C" w:rsidRPr="00083C12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27DEE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しいたけ、</w:t>
            </w:r>
          </w:p>
          <w:p w:rsidR="008B2B4C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ごぼう、いんげん、</w:t>
            </w:r>
          </w:p>
          <w:p w:rsidR="008B2B4C" w:rsidRPr="006254E1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、玉ねぎ、もやし、枝豆</w:t>
            </w:r>
          </w:p>
        </w:tc>
      </w:tr>
      <w:tr w:rsidR="00527DEE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527DEE" w:rsidRPr="006254E1" w:rsidRDefault="00527DEE" w:rsidP="00527DE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527DEE" w:rsidRPr="006254E1" w:rsidRDefault="00527DEE" w:rsidP="00527DE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27DEE" w:rsidRPr="001A550C" w:rsidRDefault="000B66CB" w:rsidP="00527DE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4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527DEE" w:rsidRPr="00A727BB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　フルーツ缶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DEE" w:rsidRPr="00C5454E" w:rsidRDefault="000B66CB" w:rsidP="00527DE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7" type="#_x0000_t202" style="position:absolute;left:0;text-align:left;margin-left:-1.9pt;margin-top:11.1pt;width:19.2pt;height:19pt;z-index:251651072;mso-wrap-style:none;mso-position-horizontal-relative:text;mso-position-vertical-relative:text" filled="f" stroked="f">
                  <v:textbox style="mso-next-textbox:#_x0000_s4117;mso-fit-shape-to-text:t" inset="0,0,0,0">
                    <w:txbxContent>
                      <w:p w:rsidR="00527DEE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4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27DEE" w:rsidRPr="006254E1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7DEE" w:rsidRPr="006254E1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7DEE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蒸し中華めん，油、</w:t>
            </w:r>
          </w:p>
          <w:p w:rsidR="008B2B4C" w:rsidRPr="00AF26B2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27DEE" w:rsidRDefault="008B2B4C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8B2B4C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しいたけ、</w:t>
            </w:r>
          </w:p>
          <w:p w:rsidR="00CA44DE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チンゲン菜、コーン、</w:t>
            </w:r>
          </w:p>
          <w:p w:rsidR="00CA44DE" w:rsidRPr="006254E1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</w:t>
            </w:r>
          </w:p>
        </w:tc>
      </w:tr>
      <w:tr w:rsidR="00527DEE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527DEE" w:rsidRPr="006254E1" w:rsidRDefault="00527DEE" w:rsidP="00527DE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527DEE" w:rsidRPr="006254E1" w:rsidRDefault="00527DEE" w:rsidP="00527DE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27DEE" w:rsidRPr="00527DEE" w:rsidRDefault="00527DEE" w:rsidP="00527DEE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まぜご飯</w:t>
            </w:r>
          </w:p>
          <w:p w:rsidR="00527DEE" w:rsidRP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大根　なめこ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DEE" w:rsidRPr="00C5454E" w:rsidRDefault="000B66CB" w:rsidP="00527DE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6" type="#_x0000_t202" style="position:absolute;left:0;text-align:left;margin-left:-1.9pt;margin-top:11.1pt;width:19.2pt;height:19pt;z-index:251653120;mso-wrap-style:none;mso-position-horizontal-relative:text;mso-position-vertical-relative:text" filled="f" stroked="f">
                  <v:textbox style="mso-next-textbox:#_x0000_s4126;mso-fit-shape-to-text:t" inset="0,0,0,0">
                    <w:txbxContent>
                      <w:p w:rsidR="00527DEE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4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527DEE" w:rsidRPr="00527DEE" w:rsidRDefault="00527DEE" w:rsidP="00527DE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7DEE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ぶり、豆腐、みそ、</w:t>
            </w:r>
          </w:p>
          <w:p w:rsidR="00CA44DE" w:rsidRPr="006254E1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44DE" w:rsidRPr="00C52A4A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A44DE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ごぼう、枝豆、大根、</w:t>
            </w:r>
          </w:p>
          <w:p w:rsidR="00CA44DE" w:rsidRPr="006254E1" w:rsidRDefault="00CA44DE" w:rsidP="00527DE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なめこ、みかんジュース</w:t>
            </w:r>
          </w:p>
        </w:tc>
      </w:tr>
      <w:tr w:rsidR="00E97F39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Pr="006254E1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E97F39" w:rsidRPr="00FB4C41" w:rsidRDefault="00E97F39" w:rsidP="00E97F39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Pr="00823648" w:rsidRDefault="000B66CB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マカロニのクリーム煮</w:t>
            </w:r>
          </w:p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色マッシュ　えのき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3" type="#_x0000_t202" style="position:absolute;left:0;text-align:left;margin-left:-1.9pt;margin-top:11.1pt;width:19.2pt;height:19pt;z-index:251661312;mso-wrap-style:none;mso-position-horizontal-relative:text;mso-position-vertical-relative:text" filled="f" stroked="f">
                  <v:textbox style="mso-next-textbox:#_x0000_s4153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4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ラーメ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スキムミルク、</w:t>
            </w:r>
          </w:p>
          <w:p w:rsidR="00E97F39" w:rsidRPr="006254E1" w:rsidRDefault="0070558A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E97F39"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マカロニ、油、</w:t>
            </w:r>
          </w:p>
          <w:p w:rsidR="00E97F39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E97F39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  <w:r w:rsidR="0070558A">
              <w:rPr>
                <w:rFonts w:hint="eastAsia"/>
                <w:spacing w:val="-2"/>
                <w:w w:val="66"/>
                <w:sz w:val="15"/>
                <w:szCs w:val="15"/>
              </w:rPr>
              <w:t>中華めん、</w:t>
            </w:r>
          </w:p>
          <w:p w:rsidR="00E97F39" w:rsidRPr="00E97F39" w:rsidRDefault="00786A5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E97F39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えのき</w:t>
            </w:r>
            <w:r w:rsidR="00786A59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7F39" w:rsidRPr="006254E1" w:rsidRDefault="00E97F39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ねぎ、もやし</w:t>
            </w:r>
          </w:p>
        </w:tc>
      </w:tr>
      <w:tr w:rsidR="00E97F39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Pr="006254E1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E97F39" w:rsidRPr="006254E1" w:rsidRDefault="00E97F39" w:rsidP="00E97F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Pr="00823648" w:rsidRDefault="000B66CB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</w:p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みそマヨネーズ焼き</w:t>
            </w:r>
          </w:p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平煮　大根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4" type="#_x0000_t202" style="position:absolute;left:0;text-align:left;margin-left:-1.9pt;margin-top:11.1pt;width:19.2pt;height:19pt;z-index:251662336;mso-wrap-style:none;mso-position-horizontal-relative:text;mso-position-vertical-relative:text" filled="f" stroked="f">
                  <v:textbox style="mso-next-textbox:#_x0000_s4154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5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豚肉、</w:t>
            </w:r>
          </w:p>
          <w:p w:rsidR="00D31666" w:rsidRPr="006254E1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786A59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砂糖、</w:t>
            </w:r>
          </w:p>
          <w:p w:rsidR="00D31666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3"/>
                <w:szCs w:val="13"/>
              </w:rPr>
            </w:pPr>
            <w:r w:rsidRPr="00D31666">
              <w:rPr>
                <w:rFonts w:hint="eastAsia"/>
                <w:spacing w:val="-2"/>
                <w:w w:val="66"/>
                <w:sz w:val="13"/>
                <w:szCs w:val="13"/>
              </w:rPr>
              <w:t>ノンエッグマヨネーズ</w:t>
            </w:r>
            <w:r>
              <w:rPr>
                <w:rFonts w:hint="eastAsia"/>
                <w:spacing w:val="-2"/>
                <w:w w:val="66"/>
                <w:sz w:val="13"/>
                <w:szCs w:val="13"/>
              </w:rPr>
              <w:t>、</w:t>
            </w:r>
          </w:p>
          <w:p w:rsidR="00D31666" w:rsidRPr="00D31666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ごぼう、しいたけ、</w:t>
            </w:r>
          </w:p>
          <w:p w:rsidR="00D31666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大根、小松菜、</w:t>
            </w:r>
          </w:p>
          <w:p w:rsidR="00D31666" w:rsidRPr="0084571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E97F39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Pr="006254E1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:rsidR="00E97F39" w:rsidRPr="006254E1" w:rsidRDefault="00E97F39" w:rsidP="00E97F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Default="00E97F39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E97F39" w:rsidRPr="001A550C" w:rsidRDefault="00E97F39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5" type="#_x0000_t202" style="position:absolute;left:0;text-align:left;margin-left:-1.9pt;margin-top:11.1pt;width:19.2pt;height:19pt;z-index:251663360;mso-wrap-style:none;mso-position-horizontal-relative:text;mso-position-vertical-relative:text" filled="f" stroked="f">
                  <v:textbox style="mso-next-textbox:#_x0000_s4155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5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カロニの</w:t>
            </w:r>
          </w:p>
          <w:p w:rsidR="00E97F39" w:rsidRPr="006254E1" w:rsidRDefault="00E97F39" w:rsidP="00723CB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蜜きなこ</w:t>
            </w:r>
            <w:r w:rsidR="00723CB3">
              <w:rPr>
                <w:rFonts w:hint="eastAsia"/>
                <w:w w:val="60"/>
              </w:rPr>
              <w:t>かけ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みそ、</w:t>
            </w:r>
          </w:p>
          <w:p w:rsidR="00D31666" w:rsidRPr="006254E1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、</w:t>
            </w:r>
            <w:r w:rsidR="00D31666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黒砂糖、</w:t>
            </w:r>
          </w:p>
          <w:p w:rsidR="00D31666" w:rsidRPr="00C51F2E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カロ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D31666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もやし、</w:t>
            </w:r>
          </w:p>
          <w:p w:rsidR="00D31666" w:rsidRPr="00C51F2E" w:rsidRDefault="00D31666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E97F39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Pr="006254E1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E97F39" w:rsidRPr="006254E1" w:rsidRDefault="00E97F39" w:rsidP="00E97F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Pr="00823648" w:rsidRDefault="000B66CB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5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七五三献立＞</w:t>
            </w:r>
          </w:p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ちらし寿司　鶏肉の塩こうじ焼き</w:t>
            </w:r>
          </w:p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煮びたし　すまし汁</w:t>
            </w:r>
          </w:p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6" type="#_x0000_t202" style="position:absolute;left:0;text-align:left;margin-left:-1.45pt;margin-top:10.3pt;width:22.55pt;height:20.25pt;z-index:251664384;mso-wrap-style:none;mso-position-horizontal-relative:text;mso-position-vertical-relative:text" filled="f" stroked="f">
                  <v:textbox style="mso-next-textbox:#_x0000_s4156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56" type="#_x0000_t75" style="width:22.5pt;height:20.2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鶏肉、かまぼこ、</w:t>
            </w:r>
          </w:p>
          <w:p w:rsidR="00135721" w:rsidRPr="006254E1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、</w:t>
            </w:r>
          </w:p>
          <w:p w:rsidR="00135721" w:rsidRPr="006254E1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723CB3">
              <w:rPr>
                <w:rFonts w:hint="eastAsia"/>
                <w:spacing w:val="-2"/>
                <w:w w:val="66"/>
                <w:sz w:val="15"/>
                <w:szCs w:val="15"/>
              </w:rPr>
              <w:t>、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んぴょう、人参、しいたけ、</w:t>
            </w:r>
          </w:p>
          <w:p w:rsidR="00135721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白菜、</w:t>
            </w:r>
          </w:p>
          <w:p w:rsidR="00135721" w:rsidRPr="00A05783" w:rsidRDefault="00135721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万能ねぎ</w:t>
            </w:r>
          </w:p>
        </w:tc>
      </w:tr>
      <w:tr w:rsidR="00E97F39" w:rsidTr="00527DEE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Pr="006254E1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E97F39" w:rsidRPr="006254E1" w:rsidRDefault="00E97F39" w:rsidP="00E97F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Pr="00823648" w:rsidRDefault="000B66CB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5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うどん</w:t>
            </w:r>
          </w:p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煮物　牛乳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8" type="#_x0000_t202" style="position:absolute;left:0;text-align:left;margin-left:-1.9pt;margin-top:11.1pt;width:22.55pt;height:21pt;z-index:251666432;mso-wrap-style:none;mso-position-horizontal-relative:text;mso-position-vertical-relative:text" filled="f" stroked="f">
                  <v:textbox style="mso-next-textbox:#_x0000_s4158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59" type="#_x0000_t75" style="width:22.5pt;height:21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Pr="006254E1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Pr="006254E1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かたくり粉、</w:t>
            </w:r>
          </w:p>
          <w:p w:rsidR="00C50F9B" w:rsidRPr="006254E1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Pr="001B6437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青菜</w:t>
            </w:r>
          </w:p>
        </w:tc>
      </w:tr>
      <w:tr w:rsidR="00E97F39" w:rsidTr="006017A3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Pr="006254E1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E97F39" w:rsidRPr="006254E1" w:rsidRDefault="00E97F39" w:rsidP="00E97F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Pr="006254E1" w:rsidRDefault="00E97F39" w:rsidP="00E97F3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E97F39" w:rsidRPr="001B6437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　豆腐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7" type="#_x0000_t202" style="position:absolute;left:0;text-align:left;margin-left:-1.9pt;margin-top:11.1pt;width:19.2pt;height:19pt;z-index:251665408;mso-wrap-style:none;mso-position-horizontal-relative:text;mso-position-vertical-relative:text" filled="f" stroked="f">
                  <v:textbox style="mso-next-textbox:#_x0000_s4157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6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E97F39" w:rsidRPr="000D602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みそ、寒天、</w:t>
            </w:r>
          </w:p>
          <w:p w:rsidR="00C50F9B" w:rsidRPr="006254E1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油、</w:t>
            </w:r>
          </w:p>
          <w:p w:rsidR="00C50F9B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C50F9B" w:rsidRPr="006254E1" w:rsidRDefault="00C50F9B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大根、人参、ねぎ、</w:t>
            </w:r>
          </w:p>
          <w:p w:rsidR="00720F25" w:rsidRPr="00012494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いんげん</w:t>
            </w:r>
          </w:p>
        </w:tc>
      </w:tr>
      <w:tr w:rsidR="00E97F39" w:rsidTr="00F1046B">
        <w:trPr>
          <w:gridAfter w:val="1"/>
          <w:wAfter w:w="11" w:type="dxa"/>
          <w:trHeight w:val="793"/>
          <w:jc w:val="center"/>
        </w:trPr>
        <w:tc>
          <w:tcPr>
            <w:tcW w:w="776" w:type="dxa"/>
            <w:vAlign w:val="center"/>
          </w:tcPr>
          <w:p w:rsidR="00E97F39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E97F39" w:rsidRDefault="00E97F39" w:rsidP="00E97F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E97F39" w:rsidRPr="00823648" w:rsidRDefault="000B66CB" w:rsidP="00E97F3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6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E97F3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栗ごはん　ぶりの照り焼き</w:t>
            </w:r>
          </w:p>
          <w:p w:rsidR="00E97F39" w:rsidRPr="001B6437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和え　白菜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97F39" w:rsidRPr="00C5454E" w:rsidRDefault="000B66CB" w:rsidP="00E97F3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9" type="#_x0000_t202" style="position:absolute;left:0;text-align:left;margin-left:-1.9pt;margin-top:11.1pt;width:19.2pt;height:19pt;z-index:251667456;mso-wrap-style:none;mso-position-horizontal-relative:text;mso-position-vertical-relative:text" filled="f" stroked="f">
                  <v:textbox style="mso-next-textbox:#_x0000_s4159;mso-fit-shape-to-text:t" inset="0,0,0,0">
                    <w:txbxContent>
                      <w:p w:rsidR="00E97F39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6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97F39" w:rsidRDefault="00E97F39" w:rsidP="00E97F39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苺ジャム</w:t>
            </w:r>
          </w:p>
          <w:p w:rsidR="00E97F39" w:rsidRPr="000D6029" w:rsidRDefault="00E97F39" w:rsidP="00E97F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 xml:space="preserve">　ソフトパ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97F39" w:rsidRPr="006254E1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7F39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栗、砂糖、油、</w:t>
            </w:r>
          </w:p>
          <w:p w:rsidR="00720F25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パン</w:t>
            </w:r>
            <w:r w:rsidR="00723CB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23CB3" w:rsidRPr="006254E1" w:rsidRDefault="00723CB3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7F39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青菜、</w:t>
            </w:r>
          </w:p>
          <w:p w:rsidR="00720F25" w:rsidRPr="00012494" w:rsidRDefault="00720F25" w:rsidP="00E97F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白菜、いんげん</w:t>
            </w:r>
          </w:p>
        </w:tc>
      </w:tr>
    </w:tbl>
    <w:p w:rsidR="00237165" w:rsidRDefault="00AF10BA" w:rsidP="00237165">
      <w:pPr>
        <w:snapToGrid w:val="0"/>
        <w:spacing w:beforeLines="40" w:before="114"/>
      </w:pPr>
      <w:r>
        <w:rPr>
          <w:rFonts w:hint="eastAsia"/>
        </w:rPr>
        <w:t xml:space="preserve">　　 の</w:t>
      </w:r>
      <w:r w:rsidR="000B66CB">
        <w:rPr>
          <w:noProof/>
        </w:rPr>
        <w:pict>
          <v:shape id="_x0000_s3479" type="#_x0000_t202" style="position:absolute;left:0;text-align:left;margin-left:4.6pt;margin-top:3.8pt;width:15.9pt;height:17.5pt;z-index:251639808;mso-position-horizontal-relative:text;mso-position-vertical-relative:text" filled="f" stroked="f">
            <v:textbox style="mso-next-textbox:#_x0000_s3479;mso-fit-shape-to-text:t" inset="0,0,0,0">
              <w:txbxContent>
                <w:p w:rsidR="00F86431" w:rsidRPr="00893DBA" w:rsidRDefault="000B66CB" w:rsidP="00237165">
                  <w:pPr>
                    <w:snapToGrid w:val="0"/>
                  </w:pPr>
                  <w:r>
                    <w:pict>
                      <v:shape id="_x0000_i1066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0B66CB">
        <w:rPr>
          <w:noProof/>
        </w:rPr>
        <w:pict>
          <v:shape id="_x0000_s3480" type="#_x0000_t202" style="position:absolute;left:0;text-align:left;margin-left:141.35pt;margin-top:4.55pt;width:15.9pt;height:15.75pt;z-index:251640832;mso-position-horizontal-relative:text;mso-position-vertical-relative:text" filled="f" stroked="f">
            <v:textbox style="mso-next-textbox:#_x0000_s3480;mso-fit-shape-to-text:t" inset="0,0,0,0">
              <w:txbxContent>
                <w:p w:rsidR="00F86431" w:rsidRPr="00893DBA" w:rsidRDefault="000B66CB" w:rsidP="00237165">
                  <w:pPr>
                    <w:snapToGrid w:val="0"/>
                  </w:pPr>
                  <w:r>
                    <w:pict>
                      <v:shape id="_x0000_i1068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7131D1">
        <w:rPr>
          <w:rFonts w:hint="eastAsia"/>
          <w:w w:val="118"/>
        </w:rPr>
        <w:t>58</w:t>
      </w:r>
      <w:r w:rsidR="00C50F9B">
        <w:rPr>
          <w:rFonts w:hint="eastAsia"/>
          <w:w w:val="118"/>
        </w:rPr>
        <w:t>６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C50F9B">
        <w:rPr>
          <w:rFonts w:hint="eastAsia"/>
          <w:w w:val="118"/>
        </w:rPr>
        <w:t xml:space="preserve"> </w:t>
      </w:r>
      <w:r w:rsidR="00F82F53">
        <w:rPr>
          <w:rFonts w:hint="eastAsia"/>
          <w:w w:val="118"/>
        </w:rPr>
        <w:t>2</w:t>
      </w:r>
      <w:r w:rsidR="00C50F9B">
        <w:rPr>
          <w:rFonts w:hint="eastAsia"/>
          <w:w w:val="118"/>
        </w:rPr>
        <w:t>２</w:t>
      </w:r>
      <w:r w:rsidR="00F82F53">
        <w:rPr>
          <w:rFonts w:hint="eastAsia"/>
          <w:w w:val="118"/>
        </w:rPr>
        <w:t>.</w:t>
      </w:r>
      <w:r w:rsidR="00C50F9B">
        <w:rPr>
          <w:rFonts w:hint="eastAsia"/>
          <w:w w:val="118"/>
        </w:rPr>
        <w:t>０</w:t>
      </w:r>
      <w:r w:rsidR="00237165" w:rsidRPr="0013316E">
        <w:rPr>
          <w:rFonts w:hint="eastAsia"/>
          <w:w w:val="118"/>
        </w:rPr>
        <w:t xml:space="preserve">g　脂肪 </w:t>
      </w:r>
      <w:r w:rsidR="00F82F53">
        <w:rPr>
          <w:rFonts w:hint="eastAsia"/>
          <w:w w:val="118"/>
        </w:rPr>
        <w:t>1</w:t>
      </w:r>
      <w:r>
        <w:rPr>
          <w:rFonts w:hint="eastAsia"/>
          <w:w w:val="118"/>
        </w:rPr>
        <w:t>4</w:t>
      </w:r>
      <w:r w:rsidR="00F82F53">
        <w:rPr>
          <w:rFonts w:hint="eastAsia"/>
          <w:w w:val="118"/>
        </w:rPr>
        <w:t>.</w:t>
      </w:r>
      <w:r w:rsidR="00C50F9B">
        <w:rPr>
          <w:rFonts w:hint="eastAsia"/>
          <w:w w:val="118"/>
        </w:rPr>
        <w:t>９</w:t>
      </w:r>
      <w:r w:rsidR="00237165" w:rsidRPr="0013316E">
        <w:rPr>
          <w:rFonts w:hint="eastAsia"/>
          <w:w w:val="118"/>
        </w:rPr>
        <w:t xml:space="preserve">g　　塩分 </w:t>
      </w:r>
      <w:r w:rsidR="000E3361">
        <w:rPr>
          <w:rFonts w:hint="eastAsia"/>
          <w:w w:val="118"/>
        </w:rPr>
        <w:t>2.</w:t>
      </w:r>
      <w:r w:rsidR="00C50F9B">
        <w:rPr>
          <w:rFonts w:hint="eastAsia"/>
          <w:w w:val="118"/>
        </w:rPr>
        <w:t>４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1B7708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１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FB4C41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B4C41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FB" w:rsidRPr="006254E1" w:rsidRDefault="000B66CB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6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051537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051537" w:rsidRDefault="00051537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と根菜のそぼろ煮</w:t>
            </w:r>
          </w:p>
          <w:p w:rsidR="00051537" w:rsidRPr="006254E1" w:rsidRDefault="00051537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0B66CB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754" type="#_x0000_t202" style="position:absolute;left:0;text-align:left;margin-left:-1.9pt;margin-top:11.1pt;width:19.2pt;height:19pt;z-index:251643904;mso-wrap-style:none;mso-position-horizontal-relative:text;mso-position-vertical-relative:text" filled="f" stroked="f">
                  <v:textbox style="mso-next-textbox:#_x0000_s3754;mso-fit-shape-to-text:t" inset="0,0,0,0">
                    <w:txbxContent>
                      <w:p w:rsidR="00F86431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7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0C8E" w:rsidRDefault="00051537" w:rsidP="00B43E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051537" w:rsidRPr="006254E1" w:rsidRDefault="00051537" w:rsidP="00B43E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720F2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生揚げ、豚肉、</w:t>
            </w:r>
          </w:p>
          <w:p w:rsidR="00720F25" w:rsidRPr="006254E1" w:rsidRDefault="00720F2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720F25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こんにゃく、</w:t>
            </w:r>
          </w:p>
          <w:p w:rsidR="00720F25" w:rsidRPr="006254E1" w:rsidRDefault="00720F25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B768B9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玉ねぎ、</w:t>
            </w:r>
          </w:p>
          <w:p w:rsidR="00B768B9" w:rsidRDefault="00B768B9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いんげん、白しめじ、</w:t>
            </w:r>
          </w:p>
          <w:p w:rsidR="00B768B9" w:rsidRPr="006254E1" w:rsidRDefault="00B768B9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みかん</w:t>
            </w:r>
          </w:p>
        </w:tc>
      </w:tr>
      <w:tr w:rsidR="00AD7E5F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FB4C41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B4C41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Default="002A7E92" w:rsidP="00E862D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2A7E92" w:rsidRPr="00E862DF" w:rsidRDefault="002A7E92" w:rsidP="00E862D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2A7E92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ロールパン</w:t>
            </w:r>
          </w:p>
          <w:p w:rsidR="002A7E92" w:rsidRDefault="00723CB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ミートローフ　</w:t>
            </w:r>
            <w:r w:rsidR="002A7E92">
              <w:rPr>
                <w:rFonts w:hint="eastAsia"/>
                <w:w w:val="90"/>
              </w:rPr>
              <w:t>温野菜</w:t>
            </w:r>
          </w:p>
          <w:p w:rsidR="002A7E92" w:rsidRPr="006254E1" w:rsidRDefault="002A7E92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0B66CB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7" type="#_x0000_t202" style="position:absolute;left:0;text-align:left;margin-left:-1.9pt;margin-top:11.1pt;width:19.2pt;height:19pt;z-index:251644928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F86431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7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Pr="006254E1" w:rsidRDefault="002A7E92" w:rsidP="006254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ご飯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4B242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凍り豆腐、</w:t>
            </w:r>
          </w:p>
          <w:p w:rsidR="004B2420" w:rsidRPr="006254E1" w:rsidRDefault="004B242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EBD" w:rsidRDefault="004B242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かたくり粉、</w:t>
            </w:r>
          </w:p>
          <w:p w:rsidR="004B2420" w:rsidRPr="006254E1" w:rsidRDefault="004B242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4B242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、人参、</w:t>
            </w:r>
          </w:p>
          <w:p w:rsidR="004B2420" w:rsidRDefault="004B242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キャベツ、</w:t>
            </w:r>
          </w:p>
          <w:p w:rsidR="004B2420" w:rsidRPr="006254E1" w:rsidRDefault="004B242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</w:t>
            </w:r>
          </w:p>
        </w:tc>
      </w:tr>
      <w:tr w:rsidR="002A7E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0B66CB" w:rsidP="002A7E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7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2A7E92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勤労感謝の日・和食の日献立＞</w:t>
            </w:r>
          </w:p>
          <w:p w:rsidR="002A7E92" w:rsidRDefault="002A7E92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穀飯　鮭の西京焼き</w:t>
            </w:r>
          </w:p>
          <w:p w:rsidR="002A7E92" w:rsidRPr="006254E1" w:rsidRDefault="002A7E92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油揚げの煮びたし</w:t>
            </w:r>
            <w:r w:rsidR="00DC5FF0">
              <w:rPr>
                <w:rFonts w:hint="eastAsia"/>
                <w:w w:val="90"/>
              </w:rPr>
              <w:t xml:space="preserve">　きのこ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0B66CB" w:rsidP="002A7E9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46" type="#_x0000_t202" style="position:absolute;left:0;text-align:left;margin-left:-1.9pt;margin-top:11.1pt;width:19.2pt;height:19pt;z-index:251654144;mso-wrap-style:none;mso-position-horizontal-relative:text;mso-position-vertical-relative:text" filled="f" stroked="f">
                  <v:textbox style="mso-next-textbox:#_x0000_s4146;mso-fit-shape-to-text:t" inset="0,0,0,0">
                    <w:txbxContent>
                      <w:p w:rsidR="002A7E92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7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DC5FF0" w:rsidP="00DC5FF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の</w:t>
            </w:r>
          </w:p>
          <w:p w:rsidR="00DC5FF0" w:rsidRPr="006254E1" w:rsidRDefault="00DC5FF0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 xml:space="preserve">　ドーナッツ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4B2420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あずき、鮭、みそ、</w:t>
            </w:r>
          </w:p>
          <w:p w:rsidR="004B2420" w:rsidRPr="006254E1" w:rsidRDefault="004B2420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4B2420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麦、あわ、</w:t>
            </w:r>
          </w:p>
          <w:p w:rsidR="004B2420" w:rsidRDefault="004B2420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び、砂糖、油、</w:t>
            </w:r>
          </w:p>
          <w:p w:rsidR="008B3218" w:rsidRPr="006254E1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人参、もやし、玉ねぎ、</w:t>
            </w:r>
          </w:p>
          <w:p w:rsidR="008B3218" w:rsidRDefault="00723CB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えのき茸、</w:t>
            </w:r>
          </w:p>
          <w:p w:rsidR="008B3218" w:rsidRPr="006254E1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2A7E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C7" w:rsidRDefault="00937DC7" w:rsidP="00DC5FF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DC5FF0" w:rsidRPr="00DC5FF0" w:rsidRDefault="00937DC7" w:rsidP="00DC5FF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秋野菜のカレーライス</w:t>
            </w:r>
          </w:p>
          <w:p w:rsidR="00937DC7" w:rsidRPr="006254E1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キャベツ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0B66CB" w:rsidP="002A7E9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51" type="#_x0000_t202" style="position:absolute;left:0;text-align:left;margin-left:-1.9pt;margin-top:11.1pt;width:19.2pt;height:19pt;z-index:251659264;mso-wrap-style:none;mso-position-horizontal-relative:text;mso-position-vertical-relative:text" filled="f" stroked="f">
                  <v:textbox style="mso-next-textbox:#_x0000_s4151;mso-fit-shape-to-text:t" inset="0,0,0,0">
                    <w:txbxContent>
                      <w:p w:rsidR="002A7E92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7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E92" w:rsidRPr="006254E1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Pr="006254E1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さつま芋、油、</w:t>
            </w:r>
          </w:p>
          <w:p w:rsidR="008B3218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パン、</w:t>
            </w:r>
          </w:p>
          <w:p w:rsidR="008B3218" w:rsidRPr="006254E1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8B3218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キャベツ、</w:t>
            </w:r>
          </w:p>
          <w:p w:rsidR="008B3218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黄桃缶、</w:t>
            </w:r>
          </w:p>
          <w:p w:rsidR="008B3218" w:rsidRPr="006254E1" w:rsidRDefault="008B3218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パイン缶</w:t>
            </w:r>
          </w:p>
        </w:tc>
      </w:tr>
      <w:tr w:rsidR="002A7E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0B66CB" w:rsidP="002A7E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7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鶏肉の照り</w:t>
            </w:r>
            <w:r w:rsidR="00723CB3">
              <w:rPr>
                <w:rFonts w:hint="eastAsia"/>
                <w:w w:val="90"/>
              </w:rPr>
              <w:t>焼</w:t>
            </w:r>
            <w:r>
              <w:rPr>
                <w:rFonts w:hint="eastAsia"/>
                <w:w w:val="90"/>
              </w:rPr>
              <w:t>き</w:t>
            </w:r>
          </w:p>
          <w:p w:rsidR="00937DC7" w:rsidRPr="006254E1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煮物　板ふ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0B66CB" w:rsidP="002A7E9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48" type="#_x0000_t202" style="position:absolute;left:0;text-align:left;margin-left:-1.9pt;margin-top:11.1pt;width:19.2pt;height:19pt;z-index:251656192;mso-wrap-style:none;mso-position-horizontal-relative:text;mso-position-vertical-relative:text" filled="f" stroked="f">
                  <v:textbox style="mso-next-textbox:#_x0000_s4148;mso-fit-shape-to-text:t" inset="0,0,0,0">
                    <w:txbxContent>
                      <w:p w:rsidR="002A7E92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8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E92" w:rsidRPr="006254E1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ワンタ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豚肉、</w:t>
            </w:r>
          </w:p>
          <w:p w:rsidR="00D52F56" w:rsidRPr="006254E1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油、</w:t>
            </w:r>
          </w:p>
          <w:p w:rsidR="00D52F56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里芋、</w:t>
            </w:r>
          </w:p>
          <w:p w:rsidR="00D52F56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ワンタンの皮、</w:t>
            </w:r>
          </w:p>
          <w:p w:rsidR="00D52F56" w:rsidRPr="006254E1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たけのこ、</w:t>
            </w:r>
          </w:p>
          <w:p w:rsidR="00D52F56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いんげん、青菜、</w:t>
            </w:r>
          </w:p>
          <w:p w:rsidR="00D52F56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もやし、ねぎ、</w:t>
            </w:r>
          </w:p>
          <w:p w:rsidR="00D52F56" w:rsidRPr="006254E1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しょうが</w:t>
            </w:r>
          </w:p>
        </w:tc>
      </w:tr>
      <w:tr w:rsidR="002A7E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937DC7" w:rsidP="00937DC7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937DC7" w:rsidRPr="004C476B" w:rsidRDefault="00937DC7" w:rsidP="00937DC7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937DC7" w:rsidRPr="004C476B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じょうゆ和え　里いも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0B66CB" w:rsidP="002A7E9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47" type="#_x0000_t202" style="position:absolute;left:0;text-align:left;margin-left:-1.9pt;margin-top:11.1pt;width:19.2pt;height:19pt;z-index:251655168;mso-wrap-style:none;mso-position-horizontal-relative:text;mso-position-vertical-relative:text" filled="f" stroked="f">
                  <v:textbox style="mso-next-textbox:#_x0000_s4147;mso-fit-shape-to-text:t" inset="0,0,0,0">
                    <w:txbxContent>
                      <w:p w:rsidR="002A7E92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8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937DC7" w:rsidRPr="006254E1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、</w:t>
            </w:r>
          </w:p>
          <w:p w:rsidR="00D52F56" w:rsidRPr="006254E1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B06D7F" w:rsidRPr="006254E1" w:rsidRDefault="00D52F56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B06D7F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</w:t>
            </w:r>
          </w:p>
          <w:p w:rsidR="00B06D7F" w:rsidRPr="00E83E8B" w:rsidRDefault="00757197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B06D7F">
              <w:rPr>
                <w:rFonts w:hint="eastAsia"/>
                <w:spacing w:val="-2"/>
                <w:w w:val="66"/>
                <w:sz w:val="15"/>
                <w:szCs w:val="15"/>
              </w:rPr>
              <w:t>白菜、もやし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 xml:space="preserve">　　</w:t>
            </w:r>
            <w:r w:rsidR="00B06D7F">
              <w:rPr>
                <w:rFonts w:hint="eastAsia"/>
                <w:spacing w:val="-2"/>
                <w:w w:val="66"/>
                <w:sz w:val="15"/>
                <w:szCs w:val="15"/>
              </w:rPr>
              <w:t>大根、ねぎ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2A7E92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5B5CF0" w:rsidRDefault="000B66CB" w:rsidP="002A7E9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pict>
                <v:shape id="_x0000_i108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937DC7" w:rsidP="002A7E9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五目たまご焼き</w:t>
            </w:r>
          </w:p>
          <w:p w:rsidR="00937DC7" w:rsidRPr="006254E1" w:rsidRDefault="00937DC7" w:rsidP="002A7E9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のり和え　もやし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0B66CB" w:rsidP="002A7E9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150" type="#_x0000_t202" style="position:absolute;left:0;text-align:left;margin-left:-1.9pt;margin-top:11.1pt;width:19.2pt;height:19pt;z-index:251658240;mso-wrap-style:none;mso-position-horizontal-relative:text;mso-position-vertical-relative:text" filled="f" stroked="f">
                  <v:textbox style="mso-next-textbox:#_x0000_s4150;mso-fit-shape-to-text:t" inset="0,0,0,0">
                    <w:txbxContent>
                      <w:p w:rsidR="002A7E92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8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7DC7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栗入り</w:t>
            </w:r>
          </w:p>
          <w:p w:rsidR="002A7E92" w:rsidRPr="006254E1" w:rsidRDefault="00937DC7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B06D7F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豆腐、ひじき、</w:t>
            </w:r>
          </w:p>
          <w:p w:rsidR="00B06D7F" w:rsidRPr="006254E1" w:rsidRDefault="00B06D7F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B06D7F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米粉、</w:t>
            </w:r>
          </w:p>
          <w:p w:rsidR="00B06D7F" w:rsidRPr="006254E1" w:rsidRDefault="00B06D7F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77177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771773" w:rsidRDefault="0077177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青菜、キャベツ、</w:t>
            </w:r>
          </w:p>
          <w:p w:rsidR="00771773" w:rsidRPr="00954ED6" w:rsidRDefault="0077177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</w:t>
            </w:r>
          </w:p>
        </w:tc>
      </w:tr>
      <w:tr w:rsidR="002A7E92" w:rsidRPr="006254E1" w:rsidTr="00FB4C41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Default="00937DC7" w:rsidP="002A7E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2A7E92" w:rsidRPr="0011075E" w:rsidRDefault="00937DC7" w:rsidP="002A7E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8E787B" w:rsidP="002A7E9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8E787B" w:rsidRPr="006254E1" w:rsidRDefault="008E787B" w:rsidP="002A7E9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焼き煮　かぶ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Default="000B66CB" w:rsidP="002A7E9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149" type="#_x0000_t202" style="position:absolute;left:0;text-align:left;margin-left:-1.9pt;margin-top:11.1pt;width:19.2pt;height:19pt;z-index:251657216;mso-wrap-style:none;mso-position-horizontal-relative:text;mso-position-vertical-relative:text" filled="f" stroked="f">
                  <v:textbox style="mso-next-textbox:#_x0000_s4149;mso-fit-shape-to-text:t" inset="0,0,0,0">
                    <w:txbxContent>
                      <w:p w:rsidR="002A7E92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8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2A7E92">
              <w:rPr>
                <w:rFonts w:hint="eastAsia"/>
                <w:noProof/>
              </w:rPr>
              <w:t xml:space="preserve"> </w:t>
            </w:r>
          </w:p>
          <w:p w:rsidR="002A7E92" w:rsidRPr="00C5454E" w:rsidRDefault="002A7E92" w:rsidP="002A7E92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E92" w:rsidRPr="006254E1" w:rsidRDefault="008E787B" w:rsidP="002A7E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Pr="006254E1" w:rsidRDefault="0077177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757197"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757197">
              <w:rPr>
                <w:rFonts w:hint="eastAsia"/>
                <w:spacing w:val="-2"/>
                <w:w w:val="66"/>
                <w:sz w:val="15"/>
                <w:szCs w:val="15"/>
              </w:rPr>
              <w:t xml:space="preserve">　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77177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しらたき、ふ、油、砂糖、</w:t>
            </w:r>
          </w:p>
          <w:p w:rsidR="00771773" w:rsidRPr="006254E1" w:rsidRDefault="0077177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2" w:rsidRDefault="00757197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771773">
              <w:rPr>
                <w:rFonts w:hint="eastAsia"/>
                <w:spacing w:val="-2"/>
                <w:w w:val="66"/>
                <w:sz w:val="15"/>
                <w:szCs w:val="15"/>
              </w:rPr>
              <w:t>白菜、しいたけ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A679A3" w:rsidRPr="006254E1" w:rsidRDefault="00A679A3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、かぶの葉、</w:t>
            </w:r>
            <w:r w:rsidR="00757197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8E787B" w:rsidRPr="006254E1" w:rsidTr="004E4948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Default="008E787B" w:rsidP="008E78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8E787B" w:rsidRDefault="008E787B" w:rsidP="008E78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Pr="005B5CF0" w:rsidRDefault="000B66CB" w:rsidP="008E787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pict>
                <v:shape id="_x0000_i108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Default="008E787B" w:rsidP="008E787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8E787B" w:rsidRPr="006254E1" w:rsidRDefault="008E787B" w:rsidP="008E787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　フルーツ</w:t>
            </w:r>
            <w:r w:rsidR="00757197">
              <w:rPr>
                <w:rFonts w:hint="eastAsia"/>
                <w:w w:val="90"/>
              </w:rPr>
              <w:t>缶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7B" w:rsidRDefault="000B66CB" w:rsidP="008E787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152" type="#_x0000_t202" style="position:absolute;left:0;text-align:left;margin-left:-1.9pt;margin-top:11.1pt;width:19.2pt;height:19pt;z-index:251660288;mso-wrap-style:none;mso-position-horizontal-relative:text;mso-position-vertical-relative:text" filled="f" stroked="f">
                  <v:textbox style="mso-next-textbox:#_x0000_s4152;mso-fit-shape-to-text:t" inset="0,0,0,0">
                    <w:txbxContent>
                      <w:p w:rsidR="008E787B" w:rsidRPr="00866A30" w:rsidRDefault="000B66CB" w:rsidP="00237165">
                        <w:pPr>
                          <w:snapToGrid w:val="0"/>
                        </w:pPr>
                        <w:r>
                          <w:pict>
                            <v:shape id="_x0000_i109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8E787B">
              <w:rPr>
                <w:rFonts w:hint="eastAsia"/>
                <w:noProof/>
              </w:rPr>
              <w:t xml:space="preserve"> </w:t>
            </w:r>
          </w:p>
          <w:p w:rsidR="008E787B" w:rsidRPr="00C5454E" w:rsidRDefault="008E787B" w:rsidP="008E787B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787B" w:rsidRDefault="00A04829" w:rsidP="00A048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A04829" w:rsidRPr="006254E1" w:rsidRDefault="00A04829" w:rsidP="00A048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87B" w:rsidRPr="006254E1" w:rsidRDefault="00F23485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87B" w:rsidRDefault="0039066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39066B" w:rsidRDefault="0039066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、</w:t>
            </w:r>
          </w:p>
          <w:p w:rsidR="0039066B" w:rsidRPr="006254E1" w:rsidRDefault="0039066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87B" w:rsidRDefault="0039066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39066B" w:rsidRDefault="0039066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りんご缶、</w:t>
            </w:r>
          </w:p>
          <w:p w:rsidR="0039066B" w:rsidRPr="006254E1" w:rsidRDefault="0039066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4E4948" w:rsidRPr="006254E1" w:rsidTr="004E4948">
        <w:trPr>
          <w:trHeight w:val="527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ED5" w:rsidRDefault="003E2ED5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4E4948" w:rsidRDefault="000B66CB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/>
                <w:noProof/>
              </w:rPr>
              <w:pict>
                <v:shape id="_x0000_s4163" type="#_x0000_t202" style="position:absolute;left:0;text-align:left;margin-left:2.5pt;margin-top:173.25pt;width:221.3pt;height:67.3pt;z-index:251670528" filled="f" stroked="f">
                  <v:textbox>
                    <w:txbxContent>
                      <w:p w:rsidR="00C677DF" w:rsidRDefault="00C677DF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>★11月15日　七五三献立</w:t>
                        </w:r>
                      </w:p>
                      <w:p w:rsidR="00C677DF" w:rsidRPr="00C677DF" w:rsidRDefault="00C677DF">
                        <w:pPr>
                          <w:rPr>
                            <w:rFonts w:ascii="HGPｺﾞｼｯｸM" w:eastAsia="HGPｺﾞｼｯｸM" w:hAnsi="HGP創英角ﾎﾟｯﾌﾟ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子どもたちの成長を願って、人気のメニューでお祝いします</w:t>
                        </w:r>
                        <w:r w:rsidR="00F0218F"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！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HG丸ｺﾞｼｯｸM-PRO"/>
                <w:noProof/>
              </w:rPr>
              <w:pict>
                <v:shape id="_x0000_s4162" type="#_x0000_t202" style="position:absolute;left:0;text-align:left;margin-left:1.3pt;margin-top:85.75pt;width:240.5pt;height:83.45pt;z-index:251669504" filled="f" stroked="f">
                  <v:textbox>
                    <w:txbxContent>
                      <w:p w:rsidR="00170781" w:rsidRDefault="00170781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>★11月8日　いい歯の日献立</w:t>
                        </w:r>
                      </w:p>
                      <w:p w:rsidR="00C677DF" w:rsidRDefault="00C677DF">
                        <w:pPr>
                          <w:rPr>
                            <w:rFonts w:ascii="HGPｺﾞｼｯｸM" w:eastAsia="HGPｺﾞｼｯｸM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「いいは」の語呂合わせで、日本歯科医師会に</w:t>
                        </w:r>
                        <w:r>
                          <w:rPr>
                            <w:rFonts w:ascii="HGPｺﾞｼｯｸM" w:eastAsia="HGPｺﾞｼｯｸM" w:hAnsi="BIZ UDPゴシック" w:hint="eastAsia"/>
                            <w:sz w:val="20"/>
                            <w:szCs w:val="20"/>
                          </w:rPr>
                          <w:t>よって制定されました。よく噛むといいことが</w:t>
                        </w:r>
                        <w:r w:rsidR="003E2ED5">
                          <w:rPr>
                            <w:rFonts w:ascii="HGPｺﾞｼｯｸM" w:eastAsia="HGPｺﾞｼｯｸM" w:hAnsi="BIZ UDPゴシック" w:hint="eastAsia"/>
                            <w:sz w:val="20"/>
                            <w:szCs w:val="20"/>
                          </w:rPr>
                          <w:t>いっぱい！</w:t>
                        </w:r>
                      </w:p>
                      <w:p w:rsidR="00C677DF" w:rsidRPr="00C677DF" w:rsidRDefault="00C677DF">
                        <w:pPr>
                          <w:rPr>
                            <w:rFonts w:ascii="HGPｺﾞｼｯｸM" w:eastAsia="HGPｺﾞｼｯｸM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Ansi="BIZ UDPゴシック" w:hint="eastAsia"/>
                            <w:sz w:val="20"/>
                            <w:szCs w:val="20"/>
                          </w:rPr>
                          <w:t>カルシウムたっぷりの献立にしました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HG丸ｺﾞｼｯｸM-PRO"/>
                <w:noProof/>
              </w:rPr>
              <w:pict>
                <v:shape id="_x0000_s4165" type="#_x0000_t202" style="position:absolute;left:0;text-align:left;margin-left:277pt;margin-top:82.1pt;width:227.75pt;height:130.65pt;z-index:251672576" filled="f" stroked="f">
                  <v:textbox>
                    <w:txbxContent>
                      <w:p w:rsidR="00F0218F" w:rsidRDefault="00F0218F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>★11月22日</w:t>
                        </w:r>
                        <w:r w:rsidR="007A0A9D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 xml:space="preserve">　勤労感謝の日・和食の日献立</w:t>
                        </w:r>
                      </w:p>
                      <w:p w:rsidR="007A0A9D" w:rsidRDefault="00F0218F">
                        <w:pPr>
                          <w:rPr>
                            <w:rFonts w:ascii="HGPｺﾞｼｯｸM" w:eastAsia="HGPｺﾞｼｯｸM" w:hAnsi="HGP創英角ﾎﾟｯﾌﾟ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勤労感謝の日は、以前は「新嘗祭」</w:t>
                        </w:r>
                        <w:r w:rsidR="007A0A9D"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と呼ばれる五穀</w:t>
                        </w:r>
                        <w:bookmarkStart w:id="0" w:name="_GoBack"/>
                        <w:bookmarkEnd w:id="0"/>
                        <w:r w:rsidR="007A0A9D"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豊穣に感謝をする日でした。現在は働いている人に感謝を伝える日です。</w:t>
                        </w:r>
                      </w:p>
                      <w:p w:rsidR="00CC468F" w:rsidRPr="00F0218F" w:rsidRDefault="007A0A9D">
                        <w:pPr>
                          <w:rPr>
                            <w:rFonts w:ascii="HGPｺﾞｼｯｸM" w:eastAsia="HGPｺﾞｼｯｸM" w:hAnsi="HGP創英角ﾎﾟｯﾌﾟ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 xml:space="preserve">　　また、11月24日は和食の日です。日本の伝統的な和食文化の保護や、継承の大切さについて考えることを目的に制定されました。和食の</w:t>
                        </w:r>
                        <w:r w:rsidR="00CC468F"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大切さを、再認識してみましょう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60" type="#_x0000_t202" style="position:absolute;left:0;text-align:left;margin-left:-.25pt;margin-top:6.7pt;width:227.8pt;height:77.25pt;z-index:251668480" filled="f" stroked="f">
                  <v:textbox>
                    <w:txbxContent>
                      <w:p w:rsidR="00170781" w:rsidRDefault="00170781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>★11月1日　文化の日献立</w:t>
                        </w:r>
                      </w:p>
                      <w:p w:rsidR="00170781" w:rsidRPr="00C677DF" w:rsidRDefault="00170781">
                        <w:pPr>
                          <w:rPr>
                            <w:rFonts w:ascii="HGPｺﾞｼｯｸM" w:eastAsia="HGPｺﾞｼｯｸM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 xml:space="preserve">　　</w:t>
                        </w:r>
                        <w:r w:rsidRPr="00C677DF">
                          <w:rPr>
                            <w:rFonts w:ascii="HGPｺﾞｼｯｸM" w:eastAsia="HGPｺﾞｼｯｸM" w:hAnsi="BIZ UDPゴシック" w:hint="eastAsia"/>
                            <w:sz w:val="20"/>
                            <w:szCs w:val="20"/>
                          </w:rPr>
                          <w:t>3日文化の日は、「自由と平和を愛し、文化をすすめる日」とされています。この日にちなんで、保育園では、文化の日献立を実施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HG丸ｺﾞｼｯｸM-PRO"/>
                <w:noProof/>
              </w:rPr>
              <w:pict>
                <v:shape id="_x0000_s4164" type="#_x0000_t202" style="position:absolute;left:0;text-align:left;margin-left:278.05pt;margin-top:8.65pt;width:229.1pt;height:62.2pt;z-index:251671552" filled="f" stroked="f">
                  <v:textbox>
                    <w:txbxContent>
                      <w:p w:rsidR="00F0218F" w:rsidRDefault="00F0218F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>★11月19日　食育の日献立</w:t>
                        </w:r>
                      </w:p>
                      <w:p w:rsidR="00F0218F" w:rsidRPr="00F0218F" w:rsidRDefault="00F0218F">
                        <w:pPr>
                          <w:rPr>
                            <w:rFonts w:ascii="HGPｺﾞｼｯｸM" w:eastAsia="HGPｺﾞｼｯｸM" w:hAnsi="HGP創英角ﾎﾟｯﾌﾟ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  <w:szCs w:val="22"/>
                          </w:rPr>
                          <w:t xml:space="preserve">　　　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  <w:sz w:val="20"/>
                            <w:szCs w:val="20"/>
                          </w:rPr>
                          <w:t>旬の食べ物をたっぷり使い、深まってきた秋をお腹いっぱい味わいます！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D6FB7" w:rsidRPr="004E4948" w:rsidRDefault="000B66CB" w:rsidP="004E4948">
      <w:pPr>
        <w:snapToGrid w:val="0"/>
        <w:spacing w:beforeLines="40" w:before="114"/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1856;mso-position-horizontal-relative:text;mso-position-vertical-relative:text" filled="f" stroked="f">
            <v:textbox style="mso-next-textbox:#_x0000_s3481;mso-fit-shape-to-text:t" inset="0,0,0,0">
              <w:txbxContent>
                <w:p w:rsidR="00F86431" w:rsidRPr="00893DBA" w:rsidRDefault="000B66CB" w:rsidP="00237165">
                  <w:pPr>
                    <w:snapToGrid w:val="0"/>
                  </w:pPr>
                  <w:r>
                    <w:pict>
                      <v:shape id="_x0000_i1093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2880;mso-position-horizontal-relative:text;mso-position-vertical-relative:text" filled="f" stroked="f">
            <v:textbox style="mso-next-textbox:#_x0000_s3482;mso-fit-shape-to-text:t" inset="0,0,0,0">
              <w:txbxContent>
                <w:p w:rsidR="00F86431" w:rsidRPr="00893DBA" w:rsidRDefault="000B66CB" w:rsidP="00237165">
                  <w:pPr>
                    <w:snapToGrid w:val="0"/>
                  </w:pPr>
                  <w:r>
                    <w:pict>
                      <v:shape id="_x0000_i1095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8D6FB7" w:rsidRPr="004E4948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2B" w:rsidRDefault="00061B2B" w:rsidP="005D4EA6">
      <w:r>
        <w:separator/>
      </w:r>
    </w:p>
  </w:endnote>
  <w:endnote w:type="continuationSeparator" w:id="0">
    <w:p w:rsidR="00061B2B" w:rsidRDefault="00061B2B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2B" w:rsidRDefault="00061B2B" w:rsidP="005D4EA6">
      <w:r>
        <w:separator/>
      </w:r>
    </w:p>
  </w:footnote>
  <w:footnote w:type="continuationSeparator" w:id="0">
    <w:p w:rsidR="00061B2B" w:rsidRDefault="00061B2B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2FB5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3A2C"/>
    <w:rsid w:val="000423DA"/>
    <w:rsid w:val="00043233"/>
    <w:rsid w:val="00043B04"/>
    <w:rsid w:val="00044B1E"/>
    <w:rsid w:val="00045219"/>
    <w:rsid w:val="00051537"/>
    <w:rsid w:val="000519F2"/>
    <w:rsid w:val="0005236F"/>
    <w:rsid w:val="00053153"/>
    <w:rsid w:val="00061B2B"/>
    <w:rsid w:val="000630E4"/>
    <w:rsid w:val="0006693A"/>
    <w:rsid w:val="000705D0"/>
    <w:rsid w:val="00070F43"/>
    <w:rsid w:val="0007387B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A71DF"/>
    <w:rsid w:val="000B2853"/>
    <w:rsid w:val="000B2D09"/>
    <w:rsid w:val="000B3781"/>
    <w:rsid w:val="000B66CB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3361"/>
    <w:rsid w:val="000E4816"/>
    <w:rsid w:val="000E6A88"/>
    <w:rsid w:val="000F2F16"/>
    <w:rsid w:val="000F31AC"/>
    <w:rsid w:val="000F3B9C"/>
    <w:rsid w:val="000F4CC8"/>
    <w:rsid w:val="000F52F5"/>
    <w:rsid w:val="000F7190"/>
    <w:rsid w:val="0010018C"/>
    <w:rsid w:val="001104FF"/>
    <w:rsid w:val="0011075E"/>
    <w:rsid w:val="00111249"/>
    <w:rsid w:val="00111955"/>
    <w:rsid w:val="0011297C"/>
    <w:rsid w:val="00116FB8"/>
    <w:rsid w:val="0011767B"/>
    <w:rsid w:val="001176F1"/>
    <w:rsid w:val="00126FB6"/>
    <w:rsid w:val="001304BF"/>
    <w:rsid w:val="0013108E"/>
    <w:rsid w:val="0013316E"/>
    <w:rsid w:val="00135721"/>
    <w:rsid w:val="0013620C"/>
    <w:rsid w:val="00140723"/>
    <w:rsid w:val="0014113E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992"/>
    <w:rsid w:val="0016732F"/>
    <w:rsid w:val="001678F7"/>
    <w:rsid w:val="00170781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B7708"/>
    <w:rsid w:val="001C28A4"/>
    <w:rsid w:val="001C2A2F"/>
    <w:rsid w:val="001C37E3"/>
    <w:rsid w:val="001C3EA4"/>
    <w:rsid w:val="001C606E"/>
    <w:rsid w:val="001C7C5A"/>
    <w:rsid w:val="001D1889"/>
    <w:rsid w:val="001D27E2"/>
    <w:rsid w:val="001D407B"/>
    <w:rsid w:val="001D4174"/>
    <w:rsid w:val="001D44F8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0FD0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99D"/>
    <w:rsid w:val="00257BE3"/>
    <w:rsid w:val="00257F76"/>
    <w:rsid w:val="00260649"/>
    <w:rsid w:val="0026548C"/>
    <w:rsid w:val="0026707C"/>
    <w:rsid w:val="00270E47"/>
    <w:rsid w:val="002742B2"/>
    <w:rsid w:val="00274E74"/>
    <w:rsid w:val="00275899"/>
    <w:rsid w:val="00277C2E"/>
    <w:rsid w:val="00281CAC"/>
    <w:rsid w:val="00284B10"/>
    <w:rsid w:val="002850A9"/>
    <w:rsid w:val="00285B8A"/>
    <w:rsid w:val="00285C54"/>
    <w:rsid w:val="002865B0"/>
    <w:rsid w:val="00292656"/>
    <w:rsid w:val="00292EBA"/>
    <w:rsid w:val="0029685D"/>
    <w:rsid w:val="002A0B00"/>
    <w:rsid w:val="002A0F3D"/>
    <w:rsid w:val="002A6253"/>
    <w:rsid w:val="002A7E92"/>
    <w:rsid w:val="002B073D"/>
    <w:rsid w:val="002B208C"/>
    <w:rsid w:val="002B2502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354EC"/>
    <w:rsid w:val="00335D21"/>
    <w:rsid w:val="00337A6F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7C40"/>
    <w:rsid w:val="0039066B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6888"/>
    <w:rsid w:val="003B018A"/>
    <w:rsid w:val="003B37CA"/>
    <w:rsid w:val="003B4374"/>
    <w:rsid w:val="003B5C53"/>
    <w:rsid w:val="003C079F"/>
    <w:rsid w:val="003C7871"/>
    <w:rsid w:val="003C7C57"/>
    <w:rsid w:val="003D0090"/>
    <w:rsid w:val="003D2E93"/>
    <w:rsid w:val="003D4075"/>
    <w:rsid w:val="003E178C"/>
    <w:rsid w:val="003E17F4"/>
    <w:rsid w:val="003E2ED5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6B56"/>
    <w:rsid w:val="00430300"/>
    <w:rsid w:val="00431570"/>
    <w:rsid w:val="00432F38"/>
    <w:rsid w:val="0043308D"/>
    <w:rsid w:val="00433734"/>
    <w:rsid w:val="00435D63"/>
    <w:rsid w:val="00435E30"/>
    <w:rsid w:val="00437AB8"/>
    <w:rsid w:val="004401F1"/>
    <w:rsid w:val="00441078"/>
    <w:rsid w:val="00442388"/>
    <w:rsid w:val="0044562C"/>
    <w:rsid w:val="004459A9"/>
    <w:rsid w:val="004501A0"/>
    <w:rsid w:val="00451BCE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1083"/>
    <w:rsid w:val="00487DB1"/>
    <w:rsid w:val="004957DF"/>
    <w:rsid w:val="00496BDD"/>
    <w:rsid w:val="00496EFD"/>
    <w:rsid w:val="004A23BC"/>
    <w:rsid w:val="004A3A15"/>
    <w:rsid w:val="004A57FB"/>
    <w:rsid w:val="004B0978"/>
    <w:rsid w:val="004B1A91"/>
    <w:rsid w:val="004B2420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4948"/>
    <w:rsid w:val="004E7B56"/>
    <w:rsid w:val="004F0279"/>
    <w:rsid w:val="004F0FC7"/>
    <w:rsid w:val="004F2505"/>
    <w:rsid w:val="004F2C99"/>
    <w:rsid w:val="004F4184"/>
    <w:rsid w:val="004F4B06"/>
    <w:rsid w:val="004F7A9B"/>
    <w:rsid w:val="005052FB"/>
    <w:rsid w:val="005207DD"/>
    <w:rsid w:val="005208B1"/>
    <w:rsid w:val="0052099F"/>
    <w:rsid w:val="005241AF"/>
    <w:rsid w:val="00524972"/>
    <w:rsid w:val="005258D6"/>
    <w:rsid w:val="00525A08"/>
    <w:rsid w:val="00527DEE"/>
    <w:rsid w:val="005311FB"/>
    <w:rsid w:val="0053204B"/>
    <w:rsid w:val="0053440E"/>
    <w:rsid w:val="0053448A"/>
    <w:rsid w:val="005412A6"/>
    <w:rsid w:val="00543B8E"/>
    <w:rsid w:val="0054489F"/>
    <w:rsid w:val="00546376"/>
    <w:rsid w:val="00553394"/>
    <w:rsid w:val="00563665"/>
    <w:rsid w:val="005656F8"/>
    <w:rsid w:val="00566DB9"/>
    <w:rsid w:val="00572807"/>
    <w:rsid w:val="0057379F"/>
    <w:rsid w:val="00575E4B"/>
    <w:rsid w:val="005762E1"/>
    <w:rsid w:val="00581C6F"/>
    <w:rsid w:val="00583A6D"/>
    <w:rsid w:val="005858E8"/>
    <w:rsid w:val="005956B1"/>
    <w:rsid w:val="00597AD3"/>
    <w:rsid w:val="005A4EFE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0037"/>
    <w:rsid w:val="005E3676"/>
    <w:rsid w:val="005E4602"/>
    <w:rsid w:val="005E4746"/>
    <w:rsid w:val="005E7274"/>
    <w:rsid w:val="005F0EBE"/>
    <w:rsid w:val="005F6075"/>
    <w:rsid w:val="005F623B"/>
    <w:rsid w:val="005F6DD2"/>
    <w:rsid w:val="00600979"/>
    <w:rsid w:val="00600E21"/>
    <w:rsid w:val="006010A7"/>
    <w:rsid w:val="00601254"/>
    <w:rsid w:val="006017A3"/>
    <w:rsid w:val="006058F3"/>
    <w:rsid w:val="00605D2F"/>
    <w:rsid w:val="0060633C"/>
    <w:rsid w:val="00606528"/>
    <w:rsid w:val="0061388B"/>
    <w:rsid w:val="00616DD1"/>
    <w:rsid w:val="006254E1"/>
    <w:rsid w:val="006259A7"/>
    <w:rsid w:val="00632BF6"/>
    <w:rsid w:val="00633AD5"/>
    <w:rsid w:val="00635E31"/>
    <w:rsid w:val="006474CC"/>
    <w:rsid w:val="00647B49"/>
    <w:rsid w:val="006507C9"/>
    <w:rsid w:val="00652774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847"/>
    <w:rsid w:val="00676F05"/>
    <w:rsid w:val="00680C1F"/>
    <w:rsid w:val="006835BA"/>
    <w:rsid w:val="006856DF"/>
    <w:rsid w:val="00685AF4"/>
    <w:rsid w:val="006925E2"/>
    <w:rsid w:val="006941A1"/>
    <w:rsid w:val="006A1329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D0688"/>
    <w:rsid w:val="006D1887"/>
    <w:rsid w:val="006D1C3A"/>
    <w:rsid w:val="006D3D04"/>
    <w:rsid w:val="006D499F"/>
    <w:rsid w:val="006E014A"/>
    <w:rsid w:val="006E03EF"/>
    <w:rsid w:val="006E42E0"/>
    <w:rsid w:val="006E431B"/>
    <w:rsid w:val="006E4FF6"/>
    <w:rsid w:val="006F08EF"/>
    <w:rsid w:val="006F2C8E"/>
    <w:rsid w:val="006F5318"/>
    <w:rsid w:val="006F7530"/>
    <w:rsid w:val="00701315"/>
    <w:rsid w:val="00704F59"/>
    <w:rsid w:val="00705211"/>
    <w:rsid w:val="0070558A"/>
    <w:rsid w:val="0070755C"/>
    <w:rsid w:val="0071025E"/>
    <w:rsid w:val="00710B7C"/>
    <w:rsid w:val="00711A4D"/>
    <w:rsid w:val="007131D1"/>
    <w:rsid w:val="00717FBA"/>
    <w:rsid w:val="00720F25"/>
    <w:rsid w:val="00721846"/>
    <w:rsid w:val="007237EF"/>
    <w:rsid w:val="00723CB3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508F2"/>
    <w:rsid w:val="00751655"/>
    <w:rsid w:val="0075207A"/>
    <w:rsid w:val="00757197"/>
    <w:rsid w:val="00763A8C"/>
    <w:rsid w:val="007641FE"/>
    <w:rsid w:val="0076430D"/>
    <w:rsid w:val="00771773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86A59"/>
    <w:rsid w:val="00790172"/>
    <w:rsid w:val="007917A0"/>
    <w:rsid w:val="007936C9"/>
    <w:rsid w:val="00794C50"/>
    <w:rsid w:val="00795FD5"/>
    <w:rsid w:val="007A0A9D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6CBD"/>
    <w:rsid w:val="007D1330"/>
    <w:rsid w:val="007D2FD6"/>
    <w:rsid w:val="007D32E5"/>
    <w:rsid w:val="007D55F4"/>
    <w:rsid w:val="007D5836"/>
    <w:rsid w:val="007D5D2F"/>
    <w:rsid w:val="007E0763"/>
    <w:rsid w:val="007E303D"/>
    <w:rsid w:val="007E4FCA"/>
    <w:rsid w:val="007E7595"/>
    <w:rsid w:val="007F0887"/>
    <w:rsid w:val="007F26ED"/>
    <w:rsid w:val="007F3020"/>
    <w:rsid w:val="007F737B"/>
    <w:rsid w:val="00803553"/>
    <w:rsid w:val="0081235E"/>
    <w:rsid w:val="0081539E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71DC"/>
    <w:rsid w:val="0089249A"/>
    <w:rsid w:val="00893B67"/>
    <w:rsid w:val="008972C2"/>
    <w:rsid w:val="008A087A"/>
    <w:rsid w:val="008A6615"/>
    <w:rsid w:val="008A6F60"/>
    <w:rsid w:val="008B0D0A"/>
    <w:rsid w:val="008B172C"/>
    <w:rsid w:val="008B2B4C"/>
    <w:rsid w:val="008B3218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584"/>
    <w:rsid w:val="008E787B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37DC7"/>
    <w:rsid w:val="0094274B"/>
    <w:rsid w:val="009428C3"/>
    <w:rsid w:val="00950471"/>
    <w:rsid w:val="00954ED6"/>
    <w:rsid w:val="00954F62"/>
    <w:rsid w:val="00955072"/>
    <w:rsid w:val="00955320"/>
    <w:rsid w:val="00965637"/>
    <w:rsid w:val="00971D98"/>
    <w:rsid w:val="00973603"/>
    <w:rsid w:val="00975CB3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6C33"/>
    <w:rsid w:val="009A2EBA"/>
    <w:rsid w:val="009A3284"/>
    <w:rsid w:val="009A3CDA"/>
    <w:rsid w:val="009A79E0"/>
    <w:rsid w:val="009B0C6B"/>
    <w:rsid w:val="009B325C"/>
    <w:rsid w:val="009B754A"/>
    <w:rsid w:val="009C73DB"/>
    <w:rsid w:val="009D063E"/>
    <w:rsid w:val="009D1427"/>
    <w:rsid w:val="009D276D"/>
    <w:rsid w:val="009D2BE9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829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0377"/>
    <w:rsid w:val="00A210FE"/>
    <w:rsid w:val="00A23430"/>
    <w:rsid w:val="00A23A7A"/>
    <w:rsid w:val="00A25F3C"/>
    <w:rsid w:val="00A274D0"/>
    <w:rsid w:val="00A27E3D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7CD5"/>
    <w:rsid w:val="00A62478"/>
    <w:rsid w:val="00A6368C"/>
    <w:rsid w:val="00A675A5"/>
    <w:rsid w:val="00A677D7"/>
    <w:rsid w:val="00A679A3"/>
    <w:rsid w:val="00A67AE7"/>
    <w:rsid w:val="00A67F8C"/>
    <w:rsid w:val="00A727BB"/>
    <w:rsid w:val="00A72ED6"/>
    <w:rsid w:val="00A73170"/>
    <w:rsid w:val="00A749C7"/>
    <w:rsid w:val="00A74B0B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A7D40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0BA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06D7F"/>
    <w:rsid w:val="00B12D08"/>
    <w:rsid w:val="00B12F6E"/>
    <w:rsid w:val="00B1768B"/>
    <w:rsid w:val="00B177DB"/>
    <w:rsid w:val="00B23851"/>
    <w:rsid w:val="00B23FA5"/>
    <w:rsid w:val="00B30283"/>
    <w:rsid w:val="00B34E31"/>
    <w:rsid w:val="00B40474"/>
    <w:rsid w:val="00B43E73"/>
    <w:rsid w:val="00B44BBD"/>
    <w:rsid w:val="00B45396"/>
    <w:rsid w:val="00B456F4"/>
    <w:rsid w:val="00B5030E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68B9"/>
    <w:rsid w:val="00B7754D"/>
    <w:rsid w:val="00B80B14"/>
    <w:rsid w:val="00B838C0"/>
    <w:rsid w:val="00B85673"/>
    <w:rsid w:val="00B858D6"/>
    <w:rsid w:val="00B91083"/>
    <w:rsid w:val="00B92008"/>
    <w:rsid w:val="00B959E3"/>
    <w:rsid w:val="00B97450"/>
    <w:rsid w:val="00BA265D"/>
    <w:rsid w:val="00BA3095"/>
    <w:rsid w:val="00BA328C"/>
    <w:rsid w:val="00BA69A3"/>
    <w:rsid w:val="00BA6CF3"/>
    <w:rsid w:val="00BB0D23"/>
    <w:rsid w:val="00BB4E27"/>
    <w:rsid w:val="00BB5A30"/>
    <w:rsid w:val="00BB6427"/>
    <w:rsid w:val="00BC188C"/>
    <w:rsid w:val="00BC34FF"/>
    <w:rsid w:val="00BC4C65"/>
    <w:rsid w:val="00BC5119"/>
    <w:rsid w:val="00BC5233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0F9B"/>
    <w:rsid w:val="00C51361"/>
    <w:rsid w:val="00C51D26"/>
    <w:rsid w:val="00C51F2E"/>
    <w:rsid w:val="00C52A4A"/>
    <w:rsid w:val="00C5454E"/>
    <w:rsid w:val="00C55EC9"/>
    <w:rsid w:val="00C57D1C"/>
    <w:rsid w:val="00C60743"/>
    <w:rsid w:val="00C60A9F"/>
    <w:rsid w:val="00C63F36"/>
    <w:rsid w:val="00C657EB"/>
    <w:rsid w:val="00C6772C"/>
    <w:rsid w:val="00C677DF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44DE"/>
    <w:rsid w:val="00CA55DF"/>
    <w:rsid w:val="00CA74CD"/>
    <w:rsid w:val="00CB101C"/>
    <w:rsid w:val="00CB2872"/>
    <w:rsid w:val="00CB403B"/>
    <w:rsid w:val="00CB4444"/>
    <w:rsid w:val="00CC3AAF"/>
    <w:rsid w:val="00CC468F"/>
    <w:rsid w:val="00CC49B3"/>
    <w:rsid w:val="00CC4C50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CF7E27"/>
    <w:rsid w:val="00D00ADE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66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5958"/>
    <w:rsid w:val="00D47985"/>
    <w:rsid w:val="00D5152A"/>
    <w:rsid w:val="00D51958"/>
    <w:rsid w:val="00D52F56"/>
    <w:rsid w:val="00D54476"/>
    <w:rsid w:val="00D550A0"/>
    <w:rsid w:val="00D60BA1"/>
    <w:rsid w:val="00D6285A"/>
    <w:rsid w:val="00D64442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F28"/>
    <w:rsid w:val="00DA2488"/>
    <w:rsid w:val="00DA2C25"/>
    <w:rsid w:val="00DA76EA"/>
    <w:rsid w:val="00DB0C8E"/>
    <w:rsid w:val="00DB49DA"/>
    <w:rsid w:val="00DB62DE"/>
    <w:rsid w:val="00DC10A1"/>
    <w:rsid w:val="00DC1999"/>
    <w:rsid w:val="00DC26FD"/>
    <w:rsid w:val="00DC2BE2"/>
    <w:rsid w:val="00DC4622"/>
    <w:rsid w:val="00DC5D6A"/>
    <w:rsid w:val="00DC5FF0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29C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F03"/>
    <w:rsid w:val="00E360F8"/>
    <w:rsid w:val="00E40D25"/>
    <w:rsid w:val="00E4107E"/>
    <w:rsid w:val="00E42344"/>
    <w:rsid w:val="00E427E2"/>
    <w:rsid w:val="00E42ACB"/>
    <w:rsid w:val="00E43329"/>
    <w:rsid w:val="00E45B28"/>
    <w:rsid w:val="00E501DA"/>
    <w:rsid w:val="00E51054"/>
    <w:rsid w:val="00E512FF"/>
    <w:rsid w:val="00E51381"/>
    <w:rsid w:val="00E527FE"/>
    <w:rsid w:val="00E55EE4"/>
    <w:rsid w:val="00E604DC"/>
    <w:rsid w:val="00E61D63"/>
    <w:rsid w:val="00E62758"/>
    <w:rsid w:val="00E633C6"/>
    <w:rsid w:val="00E641A5"/>
    <w:rsid w:val="00E650DA"/>
    <w:rsid w:val="00E70127"/>
    <w:rsid w:val="00E7582F"/>
    <w:rsid w:val="00E7763E"/>
    <w:rsid w:val="00E77D2E"/>
    <w:rsid w:val="00E83E8B"/>
    <w:rsid w:val="00E862DF"/>
    <w:rsid w:val="00E87266"/>
    <w:rsid w:val="00E90E9F"/>
    <w:rsid w:val="00E92BC4"/>
    <w:rsid w:val="00E95E2B"/>
    <w:rsid w:val="00E96350"/>
    <w:rsid w:val="00E96CC0"/>
    <w:rsid w:val="00E978EC"/>
    <w:rsid w:val="00E97F39"/>
    <w:rsid w:val="00EA18D6"/>
    <w:rsid w:val="00EA1F06"/>
    <w:rsid w:val="00EA426E"/>
    <w:rsid w:val="00EA4386"/>
    <w:rsid w:val="00EA43BE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E41D7"/>
    <w:rsid w:val="00EE6EC6"/>
    <w:rsid w:val="00EF0915"/>
    <w:rsid w:val="00EF3701"/>
    <w:rsid w:val="00EF49E1"/>
    <w:rsid w:val="00F008BD"/>
    <w:rsid w:val="00F0218F"/>
    <w:rsid w:val="00F02292"/>
    <w:rsid w:val="00F05A49"/>
    <w:rsid w:val="00F0666A"/>
    <w:rsid w:val="00F072B9"/>
    <w:rsid w:val="00F07512"/>
    <w:rsid w:val="00F0752D"/>
    <w:rsid w:val="00F1046B"/>
    <w:rsid w:val="00F10E1C"/>
    <w:rsid w:val="00F10E31"/>
    <w:rsid w:val="00F155D1"/>
    <w:rsid w:val="00F15C19"/>
    <w:rsid w:val="00F21349"/>
    <w:rsid w:val="00F22CB2"/>
    <w:rsid w:val="00F23485"/>
    <w:rsid w:val="00F26B41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F2E"/>
    <w:rsid w:val="00F47C73"/>
    <w:rsid w:val="00F52484"/>
    <w:rsid w:val="00F54ECE"/>
    <w:rsid w:val="00F56192"/>
    <w:rsid w:val="00F61EAA"/>
    <w:rsid w:val="00F63373"/>
    <w:rsid w:val="00F6471B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13D4"/>
    <w:rsid w:val="00FB291F"/>
    <w:rsid w:val="00FB4C41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79CD"/>
    <w:rsid w:val="00FD1C89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,3,4"/>
    </o:shapelayout>
  </w:shapeDefaults>
  <w:decimalSymbol w:val="."/>
  <w:listSeparator w:val=","/>
  <w15:chartTrackingRefBased/>
  <w15:docId w15:val="{FBF19CD1-03E7-44E4-9302-5C27722B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345E-2978-4CB9-A074-91ACD55D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4</cp:revision>
  <cp:lastPrinted>2019-10-31T02:49:00Z</cp:lastPrinted>
  <dcterms:created xsi:type="dcterms:W3CDTF">2019-10-31T02:50:00Z</dcterms:created>
  <dcterms:modified xsi:type="dcterms:W3CDTF">2019-10-31T09:17:00Z</dcterms:modified>
</cp:coreProperties>
</file>